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C35FF6" w:rsidRPr="00C35FF6" w:rsidTr="003E73D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3E73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3E73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bookmarkStart w:id="0" w:name="_GoBack"/>
            <w:bookmarkEnd w:id="0"/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3E73D5" w:rsidRPr="005F1F4E" w:rsidRDefault="003E73D5" w:rsidP="003E73D5">
            <w:pPr>
              <w:autoSpaceDE w:val="0"/>
              <w:autoSpaceDN w:val="0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5F1F4E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（あて先）山県市長　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3E73D5" w:rsidRPr="00C35FF6" w:rsidRDefault="003E73D5" w:rsidP="003E73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984" w:left="206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3E73D5" w:rsidRPr="00C35FF6" w:rsidRDefault="003E73D5" w:rsidP="003E73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984" w:left="206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住　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</w:p>
          <w:p w:rsidR="003E73D5" w:rsidRPr="00C35FF6" w:rsidRDefault="003E73D5" w:rsidP="003E73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984" w:left="206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3E73D5" w:rsidRPr="009F7FB6" w:rsidRDefault="003E73D5" w:rsidP="003E73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A6A6A6" w:themeColor="background1" w:themeShade="A6"/>
                <w:spacing w:val="16"/>
                <w:kern w:val="0"/>
                <w:szCs w:val="21"/>
              </w:rPr>
            </w:pPr>
            <w:r w:rsidRPr="009F7FB6">
              <w:rPr>
                <w:rFonts w:ascii="ＭＳ ゴシック" w:eastAsia="ＭＳ ゴシック" w:hAnsi="ＭＳ ゴシック" w:cs="ＭＳ ゴシック" w:hint="eastAsia"/>
                <w:color w:val="A6A6A6" w:themeColor="background1" w:themeShade="A6"/>
                <w:kern w:val="0"/>
                <w:szCs w:val="21"/>
              </w:rPr>
              <w:t>（名称及び代表者の氏名）</w:t>
            </w:r>
            <w:r>
              <w:rPr>
                <w:rFonts w:ascii="ＭＳ ゴシック" w:eastAsia="ＭＳ ゴシック" w:hAnsi="ＭＳ ゴシック" w:cs="ＭＳ ゴシック" w:hint="eastAsia"/>
                <w:color w:val="A6A6A6" w:themeColor="background1" w:themeShade="A6"/>
                <w:kern w:val="0"/>
                <w:szCs w:val="21"/>
              </w:rPr>
              <w:t xml:space="preserve">　　　　</w:t>
            </w:r>
          </w:p>
          <w:p w:rsidR="00C35FF6" w:rsidRPr="003E73D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3E73D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</w:t>
            </w:r>
            <w:r w:rsidR="00100B27" w:rsidRPr="00100B2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注１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</w:t>
            </w:r>
            <w:r w:rsidR="003E73D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="003E73D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</w:t>
            </w:r>
            <w:r w:rsidR="003E73D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="003E73D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</w:t>
            </w:r>
            <w:r w:rsidR="003E73D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</w:t>
            </w:r>
            <w:r w:rsidR="003E73D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="003E73D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3E73D5" w:rsidRDefault="003E73D5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3E73D5" w:rsidRDefault="003E73D5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3E73D5" w:rsidRPr="00C35FF6" w:rsidRDefault="003E73D5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</w:t>
      </w:r>
      <w:r w:rsidR="003E73D5"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     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には、</w:t>
      </w:r>
      <w:r w:rsidR="003F42D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入れる。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２）２の（ロ）の見込み売上高等には、実績を記入することができる。</w:t>
      </w: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3E73D5" w:rsidRPr="003E73D5" w:rsidRDefault="00C35FF6" w:rsidP="003E73D5">
      <w:pPr>
        <w:pStyle w:val="af3"/>
        <w:numPr>
          <w:ilvl w:val="0"/>
          <w:numId w:val="9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3E73D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本認定とは別に、金融機関及び信用保証協会による金融上の審査があります。</w:t>
      </w:r>
    </w:p>
    <w:p w:rsidR="00FB4207" w:rsidRPr="003E73D5" w:rsidRDefault="003E73D5" w:rsidP="003E73D5">
      <w:pPr>
        <w:pStyle w:val="af3"/>
        <w:numPr>
          <w:ilvl w:val="0"/>
          <w:numId w:val="9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AB1DAE" wp14:editId="129E8D6E">
                <wp:simplePos x="0" y="0"/>
                <wp:positionH relativeFrom="column">
                  <wp:posOffset>20320</wp:posOffset>
                </wp:positionH>
                <wp:positionV relativeFrom="paragraph">
                  <wp:posOffset>362423</wp:posOffset>
                </wp:positionV>
                <wp:extent cx="5695950" cy="146685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73D5" w:rsidRDefault="003E73D5" w:rsidP="003E73D5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山ま 第　　　　号</w:t>
                            </w:r>
                          </w:p>
                          <w:p w:rsidR="003E73D5" w:rsidRDefault="003E73D5" w:rsidP="003E73D5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令和　　年　　　月　　　日</w:t>
                            </w:r>
                          </w:p>
                          <w:p w:rsidR="003E73D5" w:rsidRDefault="003E73D5" w:rsidP="003E73D5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  <w:p w:rsidR="003E73D5" w:rsidRDefault="003E73D5" w:rsidP="003E73D5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　　　　　申請のとおり相違ないことを認定します。</w:t>
                            </w:r>
                          </w:p>
                          <w:p w:rsidR="003E73D5" w:rsidRDefault="003E73D5" w:rsidP="003E73D5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ＭＳ 明朝" w:hAnsi="ＭＳ 明朝"/>
                                <w:sz w:val="22"/>
                                <w:u w:val="single"/>
                              </w:rPr>
                            </w:pPr>
                            <w:r w:rsidRPr="00E60CE8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>（注）本認定書の有効期間：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>令和</w:t>
                            </w:r>
                            <w:r w:rsidRPr="00E60CE8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 xml:space="preserve">　　年　　月　　日から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 xml:space="preserve">令和　</w:t>
                            </w:r>
                            <w:r w:rsidRPr="00E60CE8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 xml:space="preserve">　年　　月　　日まで</w:t>
                            </w:r>
                          </w:p>
                          <w:p w:rsidR="003E73D5" w:rsidRDefault="003E73D5" w:rsidP="003E73D5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  <w:p w:rsidR="003E73D5" w:rsidRDefault="003E73D5" w:rsidP="003E73D5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ＭＳ 明朝" w:hAnsi="ＭＳ 明朝"/>
                                <w:color w:val="BFBFBF" w:themeColor="background1" w:themeShade="BF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　　　　　　　　　　　　　　　　　認定者　山県市長　　　林　　宏 優　　</w:t>
                            </w:r>
                            <w:r w:rsidRPr="001E63AA">
                              <w:rPr>
                                <w:rFonts w:ascii="ＭＳ 明朝" w:hAnsi="ＭＳ 明朝" w:hint="eastAsia"/>
                                <w:color w:val="BFBFBF" w:themeColor="background1" w:themeShade="BF"/>
                                <w:sz w:val="22"/>
                                <w:bdr w:val="single" w:sz="4" w:space="0" w:color="auto"/>
                              </w:rPr>
                              <w:t>印</w:t>
                            </w:r>
                          </w:p>
                          <w:p w:rsidR="003E73D5" w:rsidRPr="001E63AA" w:rsidRDefault="003E73D5" w:rsidP="003E73D5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ＭＳ 明朝" w:hAnsi="ＭＳ 明朝"/>
                                <w:color w:val="BFBFBF" w:themeColor="background1" w:themeShade="B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AB1D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.6pt;margin-top:28.55pt;width:448.5pt;height:115.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" fillcolor="white [3201]" strokeweight=".5pt">
                <v:textbox>
                  <w:txbxContent>
                    <w:p w:rsidR="003E73D5" w:rsidRDefault="003E73D5" w:rsidP="003E73D5">
                      <w:pPr>
                        <w:autoSpaceDE w:val="0"/>
                        <w:autoSpaceDN w:val="0"/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　山ま 第　　　　号</w:t>
                      </w:r>
                    </w:p>
                    <w:p w:rsidR="003E73D5" w:rsidRDefault="003E73D5" w:rsidP="003E73D5">
                      <w:pPr>
                        <w:autoSpaceDE w:val="0"/>
                        <w:autoSpaceDN w:val="0"/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　令和　　年　　　月　　　日</w:t>
                      </w:r>
                    </w:p>
                    <w:p w:rsidR="003E73D5" w:rsidRDefault="003E73D5" w:rsidP="003E73D5">
                      <w:pPr>
                        <w:autoSpaceDE w:val="0"/>
                        <w:autoSpaceDN w:val="0"/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</w:p>
                    <w:p w:rsidR="003E73D5" w:rsidRDefault="003E73D5" w:rsidP="003E73D5">
                      <w:pPr>
                        <w:autoSpaceDE w:val="0"/>
                        <w:autoSpaceDN w:val="0"/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　　　　　　申請のとおり相違ないことを認定します。</w:t>
                      </w:r>
                    </w:p>
                    <w:p w:rsidR="003E73D5" w:rsidRDefault="003E73D5" w:rsidP="003E73D5">
                      <w:pPr>
                        <w:autoSpaceDE w:val="0"/>
                        <w:autoSpaceDN w:val="0"/>
                        <w:jc w:val="left"/>
                        <w:rPr>
                          <w:rFonts w:ascii="ＭＳ 明朝" w:hAnsi="ＭＳ 明朝"/>
                          <w:sz w:val="22"/>
                          <w:u w:val="single"/>
                        </w:rPr>
                      </w:pPr>
                      <w:r w:rsidRPr="00E60CE8"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>（注）本認定書の有効期間：</w:t>
                      </w:r>
                      <w:r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>令和</w:t>
                      </w:r>
                      <w:r w:rsidRPr="00E60CE8"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 xml:space="preserve">　　年　　月　　日から</w:t>
                      </w:r>
                      <w:r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 xml:space="preserve">令和　</w:t>
                      </w:r>
                      <w:r w:rsidRPr="00E60CE8"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 xml:space="preserve">　年　　月　　日まで</w:t>
                      </w:r>
                    </w:p>
                    <w:p w:rsidR="003E73D5" w:rsidRDefault="003E73D5" w:rsidP="003E73D5">
                      <w:pPr>
                        <w:autoSpaceDE w:val="0"/>
                        <w:autoSpaceDN w:val="0"/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</w:p>
                    <w:p w:rsidR="003E73D5" w:rsidRDefault="003E73D5" w:rsidP="003E73D5">
                      <w:pPr>
                        <w:autoSpaceDE w:val="0"/>
                        <w:autoSpaceDN w:val="0"/>
                        <w:jc w:val="left"/>
                        <w:rPr>
                          <w:rFonts w:ascii="ＭＳ 明朝" w:hAnsi="ＭＳ 明朝"/>
                          <w:color w:val="BFBFBF" w:themeColor="background1" w:themeShade="BF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　　　　　　　　　　　　　　　　　　認定者　山県市長　　　林　　宏 優　　</w:t>
                      </w:r>
                      <w:r w:rsidRPr="001E63AA">
                        <w:rPr>
                          <w:rFonts w:ascii="ＭＳ 明朝" w:hAnsi="ＭＳ 明朝" w:hint="eastAsia"/>
                          <w:color w:val="BFBFBF" w:themeColor="background1" w:themeShade="BF"/>
                          <w:sz w:val="22"/>
                          <w:bdr w:val="single" w:sz="4" w:space="0" w:color="auto"/>
                        </w:rPr>
                        <w:t>印</w:t>
                      </w:r>
                    </w:p>
                    <w:p w:rsidR="003E73D5" w:rsidRPr="001E63AA" w:rsidRDefault="003E73D5" w:rsidP="003E73D5">
                      <w:pPr>
                        <w:autoSpaceDE w:val="0"/>
                        <w:autoSpaceDN w:val="0"/>
                        <w:jc w:val="left"/>
                        <w:rPr>
                          <w:rFonts w:ascii="ＭＳ 明朝" w:hAnsi="ＭＳ 明朝"/>
                          <w:color w:val="BFBFBF" w:themeColor="background1" w:themeShade="BF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FF6" w:rsidRPr="003E73D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3E73D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山県市</w:t>
      </w:r>
      <w:r w:rsidR="00C35FF6" w:rsidRPr="003E73D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長から認定を受けた後、本認定の有効期間内に金融機関又は信用保証協会に対して、</w:t>
      </w:r>
      <w:r w:rsidR="00084891" w:rsidRPr="003E73D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="00C35FF6" w:rsidRPr="003E73D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  <w:r w:rsidR="00E6597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257C3" id="正方形/長方形 7" o:spid="_x0000_s1026" style="position:absolute;left:0;text-align:left;margin-left:233.95pt;margin-top:32.25pt;width:14.25pt;height:8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RPr="003E73D5" w:rsidSect="003E73D5">
      <w:footerReference w:type="default" r:id="rId8"/>
      <w:pgSz w:w="11906" w:h="16838"/>
      <w:pgMar w:top="851" w:right="1418" w:bottom="1134" w:left="1418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215384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B8C" w:rsidRPr="000A6B8C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E8C0F2D"/>
    <w:multiLevelType w:val="hybridMultilevel"/>
    <w:tmpl w:val="5AC21B10"/>
    <w:lvl w:ilvl="0" w:tplc="63726990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E73D5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3785A5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2B5F-D76F-4295-84FF-D7ECCF87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tori</dc:creator>
  <cp:lastModifiedBy>admin</cp:lastModifiedBy>
  <cp:revision>2</cp:revision>
  <cp:lastPrinted>2020-03-17T08:53:00Z</cp:lastPrinted>
  <dcterms:created xsi:type="dcterms:W3CDTF">2020-03-17T08:54:00Z</dcterms:created>
  <dcterms:modified xsi:type="dcterms:W3CDTF">2020-03-17T08:54:00Z</dcterms:modified>
</cp:coreProperties>
</file>